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37" w:rsidRDefault="00416037" w:rsidP="00892221">
      <w:pPr>
        <w:widowControl/>
        <w:spacing w:line="600" w:lineRule="exact"/>
        <w:ind w:firstLineChars="100" w:firstLine="361"/>
        <w:jc w:val="center"/>
        <w:rPr>
          <w:rFonts w:ascii="仿宋_GB2312" w:eastAsia="仿宋_GB2312" w:hAnsi="华文中宋"/>
          <w:b/>
          <w:bCs/>
          <w:color w:val="000000"/>
          <w:sz w:val="36"/>
          <w:szCs w:val="36"/>
        </w:rPr>
      </w:pPr>
      <w:r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关于20</w:t>
      </w:r>
      <w:r w:rsidR="00290A30"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1</w:t>
      </w:r>
      <w:r w:rsidR="007905C6"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8</w:t>
      </w:r>
      <w:r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级研究生提前申请</w:t>
      </w:r>
      <w:r w:rsidR="00B10A8D"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入住</w:t>
      </w:r>
      <w:r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学生</w:t>
      </w:r>
      <w:r w:rsidR="00E01BAF"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公寓</w:t>
      </w:r>
      <w:r w:rsidRPr="00892221">
        <w:rPr>
          <w:rFonts w:ascii="仿宋_GB2312" w:eastAsia="仿宋_GB2312" w:hAnsi="华文中宋" w:hint="eastAsia"/>
          <w:b/>
          <w:bCs/>
          <w:color w:val="000000"/>
          <w:sz w:val="36"/>
          <w:szCs w:val="36"/>
        </w:rPr>
        <w:t>的通知</w:t>
      </w:r>
    </w:p>
    <w:p w:rsidR="00892221" w:rsidRPr="00892221" w:rsidRDefault="00892221" w:rsidP="00892221">
      <w:pPr>
        <w:widowControl/>
        <w:spacing w:line="600" w:lineRule="exact"/>
        <w:ind w:firstLineChars="100" w:firstLine="361"/>
        <w:jc w:val="center"/>
        <w:rPr>
          <w:rFonts w:ascii="仿宋_GB2312" w:eastAsia="仿宋_GB2312" w:hAnsi="华文中宋"/>
          <w:b/>
          <w:bCs/>
          <w:color w:val="000000"/>
          <w:sz w:val="36"/>
          <w:szCs w:val="36"/>
        </w:rPr>
      </w:pPr>
    </w:p>
    <w:p w:rsidR="007905C6" w:rsidRPr="000B5248" w:rsidRDefault="007905C6" w:rsidP="00892221">
      <w:pPr>
        <w:widowControl/>
        <w:adjustRightInd w:val="0"/>
        <w:snapToGrid w:val="0"/>
        <w:spacing w:line="500" w:lineRule="atLeast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0B5248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附：研究生</w:t>
      </w:r>
      <w:r w:rsidRPr="000B5248">
        <w:rPr>
          <w:rFonts w:ascii="仿宋_GB2312" w:eastAsia="仿宋_GB2312" w:hAnsi="仿宋" w:cs="宋体"/>
          <w:color w:val="000000"/>
          <w:kern w:val="0"/>
          <w:sz w:val="28"/>
          <w:szCs w:val="28"/>
        </w:rPr>
        <w:t>提前入住学生公寓申请表</w:t>
      </w:r>
    </w:p>
    <w:p w:rsidR="007040C9" w:rsidRDefault="007040C9" w:rsidP="007905C6">
      <w:pPr>
        <w:snapToGrid w:val="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7905C6" w:rsidRPr="003F62B6" w:rsidRDefault="006B48B5" w:rsidP="007905C6">
      <w:pPr>
        <w:snapToGrid w:val="0"/>
        <w:jc w:val="center"/>
        <w:rPr>
          <w:rFonts w:ascii="华文中宋" w:eastAsia="华文中宋" w:hAnsi="华文中宋"/>
          <w:b/>
          <w:sz w:val="32"/>
          <w:szCs w:val="32"/>
        </w:rPr>
      </w:pPr>
      <w:r w:rsidRPr="003F62B6">
        <w:rPr>
          <w:rFonts w:ascii="华文中宋" w:eastAsia="华文中宋" w:hAnsi="华文中宋" w:hint="eastAsia"/>
          <w:b/>
          <w:sz w:val="32"/>
          <w:szCs w:val="32"/>
        </w:rPr>
        <w:t>山东大学</w:t>
      </w:r>
      <w:r w:rsidR="007905C6" w:rsidRPr="003F62B6">
        <w:rPr>
          <w:rFonts w:ascii="华文中宋" w:eastAsia="华文中宋" w:hAnsi="华文中宋" w:hint="eastAsia"/>
          <w:b/>
          <w:sz w:val="32"/>
          <w:szCs w:val="32"/>
        </w:rPr>
        <w:t>201</w:t>
      </w:r>
      <w:r w:rsidR="007905C6">
        <w:rPr>
          <w:rFonts w:ascii="华文中宋" w:eastAsia="华文中宋" w:hAnsi="华文中宋"/>
          <w:b/>
          <w:sz w:val="32"/>
          <w:szCs w:val="32"/>
        </w:rPr>
        <w:t>8</w:t>
      </w:r>
      <w:r w:rsidR="007905C6" w:rsidRPr="003F62B6">
        <w:rPr>
          <w:rFonts w:ascii="华文中宋" w:eastAsia="华文中宋" w:hAnsi="华文中宋" w:hint="eastAsia"/>
          <w:b/>
          <w:sz w:val="32"/>
          <w:szCs w:val="32"/>
        </w:rPr>
        <w:t>级研究生提前入住学生公寓申请表</w:t>
      </w:r>
    </w:p>
    <w:p w:rsidR="007905C6" w:rsidRDefault="007905C6" w:rsidP="007905C6">
      <w:pPr>
        <w:jc w:val="right"/>
      </w:pPr>
    </w:p>
    <w:p w:rsidR="007905C6" w:rsidRPr="00032BD4" w:rsidRDefault="007905C6" w:rsidP="007905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</w:t>
      </w:r>
      <w:r w:rsidRPr="00032BD4">
        <w:rPr>
          <w:rFonts w:hint="eastAsia"/>
          <w:sz w:val="24"/>
        </w:rPr>
        <w:t>填表日期：</w:t>
      </w:r>
      <w:r w:rsidRPr="00032BD4">
        <w:rPr>
          <w:rFonts w:hint="eastAsia"/>
          <w:sz w:val="24"/>
        </w:rPr>
        <w:t xml:space="preserve">       </w:t>
      </w:r>
      <w:r w:rsidRPr="00032BD4">
        <w:rPr>
          <w:rFonts w:hint="eastAsia"/>
          <w:sz w:val="24"/>
        </w:rPr>
        <w:t>年</w:t>
      </w:r>
      <w:r w:rsidRPr="00032BD4">
        <w:rPr>
          <w:rFonts w:hint="eastAsia"/>
          <w:sz w:val="24"/>
        </w:rPr>
        <w:t xml:space="preserve">   </w:t>
      </w:r>
      <w:r w:rsidRPr="00032BD4">
        <w:rPr>
          <w:rFonts w:hint="eastAsia"/>
          <w:sz w:val="24"/>
        </w:rPr>
        <w:t>月</w:t>
      </w:r>
      <w:r w:rsidRPr="00032BD4">
        <w:rPr>
          <w:rFonts w:hint="eastAsia"/>
          <w:sz w:val="24"/>
        </w:rPr>
        <w:t xml:space="preserve">   </w:t>
      </w:r>
      <w:r w:rsidRPr="00032BD4">
        <w:rPr>
          <w:rFonts w:hint="eastAsia"/>
          <w:sz w:val="24"/>
        </w:rPr>
        <w:t>日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530"/>
        <w:gridCol w:w="993"/>
        <w:gridCol w:w="1701"/>
        <w:gridCol w:w="1729"/>
        <w:gridCol w:w="2665"/>
      </w:tblGrid>
      <w:tr w:rsidR="007905C6" w:rsidRPr="004A72A7" w:rsidTr="00CB30D9">
        <w:trPr>
          <w:trHeight w:val="778"/>
        </w:trPr>
        <w:tc>
          <w:tcPr>
            <w:tcW w:w="1135" w:type="dxa"/>
            <w:vAlign w:val="center"/>
          </w:tcPr>
          <w:p w:rsidR="007905C6" w:rsidRPr="004A72A7" w:rsidRDefault="007905C6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30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905C6" w:rsidRPr="004A72A7" w:rsidRDefault="00E8637F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701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E8637F" w:rsidRPr="004A72A7" w:rsidRDefault="00E8637F" w:rsidP="00E863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  <w:p w:rsidR="007905C6" w:rsidRPr="004A72A7" w:rsidRDefault="00E8637F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培养单位）</w:t>
            </w:r>
          </w:p>
        </w:tc>
        <w:tc>
          <w:tcPr>
            <w:tcW w:w="2665" w:type="dxa"/>
            <w:vAlign w:val="center"/>
          </w:tcPr>
          <w:p w:rsidR="007905C6" w:rsidRPr="004A72A7" w:rsidRDefault="007905C6" w:rsidP="0000635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B48B5" w:rsidRPr="004A72A7" w:rsidTr="00CB30D9">
        <w:trPr>
          <w:trHeight w:val="759"/>
        </w:trPr>
        <w:tc>
          <w:tcPr>
            <w:tcW w:w="1135" w:type="dxa"/>
            <w:vAlign w:val="center"/>
          </w:tcPr>
          <w:p w:rsidR="006B48B5" w:rsidRPr="004A72A7" w:rsidRDefault="006B48B5" w:rsidP="006B48B5">
            <w:pPr>
              <w:jc w:val="center"/>
              <w:rPr>
                <w:rFonts w:ascii="宋体" w:hAnsi="宋体"/>
                <w:sz w:val="24"/>
              </w:rPr>
            </w:pPr>
            <w:r w:rsidRPr="004A72A7">
              <w:rPr>
                <w:rFonts w:ascii="宋体" w:hAnsi="宋体" w:hint="eastAsia"/>
                <w:sz w:val="24"/>
              </w:rPr>
              <w:t>学 制</w:t>
            </w:r>
          </w:p>
        </w:tc>
        <w:tc>
          <w:tcPr>
            <w:tcW w:w="1530" w:type="dxa"/>
            <w:vAlign w:val="center"/>
          </w:tcPr>
          <w:p w:rsidR="006B48B5" w:rsidRPr="004A72A7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4A72A7"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993" w:type="dxa"/>
            <w:vAlign w:val="center"/>
          </w:tcPr>
          <w:p w:rsidR="006B48B5" w:rsidRPr="004A72A7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1701" w:type="dxa"/>
            <w:vAlign w:val="center"/>
          </w:tcPr>
          <w:p w:rsidR="006B48B5" w:rsidRPr="004A72A7" w:rsidRDefault="006B48B5" w:rsidP="006B48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 w:rsidR="006B48B5" w:rsidRPr="006B48B5" w:rsidRDefault="006B48B5" w:rsidP="00006356">
            <w:pPr>
              <w:jc w:val="center"/>
              <w:rPr>
                <w:rFonts w:ascii="宋体" w:hAnsi="宋体"/>
                <w:sz w:val="24"/>
              </w:rPr>
            </w:pPr>
            <w:r w:rsidRPr="006B48B5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65" w:type="dxa"/>
            <w:vAlign w:val="center"/>
          </w:tcPr>
          <w:p w:rsidR="006B48B5" w:rsidRPr="006B48B5" w:rsidRDefault="006B48B5" w:rsidP="006B48B5">
            <w:pPr>
              <w:ind w:left="267"/>
              <w:jc w:val="center"/>
              <w:rPr>
                <w:rFonts w:ascii="宋体" w:hAnsi="宋体"/>
                <w:sz w:val="24"/>
              </w:rPr>
            </w:pPr>
          </w:p>
        </w:tc>
      </w:tr>
      <w:tr w:rsidR="007905C6" w:rsidTr="00C168A8">
        <w:trPr>
          <w:trHeight w:val="1020"/>
        </w:trPr>
        <w:tc>
          <w:tcPr>
            <w:tcW w:w="1135" w:type="dxa"/>
            <w:vAlign w:val="center"/>
          </w:tcPr>
          <w:p w:rsidR="00B21EB9" w:rsidRDefault="007905C6" w:rsidP="00006356">
            <w:pPr>
              <w:jc w:val="center"/>
              <w:rPr>
                <w:sz w:val="24"/>
              </w:rPr>
            </w:pPr>
            <w:r w:rsidRPr="004A72A7">
              <w:rPr>
                <w:rFonts w:hint="eastAsia"/>
                <w:sz w:val="24"/>
              </w:rPr>
              <w:t>申请</w:t>
            </w:r>
          </w:p>
          <w:p w:rsidR="007905C6" w:rsidRPr="004A72A7" w:rsidRDefault="007905C6" w:rsidP="00B21EB9">
            <w:pPr>
              <w:jc w:val="center"/>
              <w:rPr>
                <w:sz w:val="24"/>
              </w:rPr>
            </w:pPr>
            <w:r w:rsidRPr="004A72A7">
              <w:rPr>
                <w:rFonts w:hint="eastAsia"/>
                <w:sz w:val="24"/>
              </w:rPr>
              <w:t>原因</w:t>
            </w:r>
          </w:p>
        </w:tc>
        <w:tc>
          <w:tcPr>
            <w:tcW w:w="8618" w:type="dxa"/>
            <w:gridSpan w:val="5"/>
          </w:tcPr>
          <w:p w:rsidR="007905C6" w:rsidRPr="004A72A7" w:rsidRDefault="007905C6" w:rsidP="00006356">
            <w:pPr>
              <w:rPr>
                <w:sz w:val="18"/>
              </w:rPr>
            </w:pPr>
          </w:p>
          <w:p w:rsidR="007905C6" w:rsidRDefault="007905C6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  <w:p w:rsidR="00B21EB9" w:rsidRDefault="00B21EB9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  <w:p w:rsidR="00B21EB9" w:rsidRPr="004A72A7" w:rsidRDefault="00B21EB9" w:rsidP="00006356">
            <w:pPr>
              <w:snapToGrid w:val="0"/>
              <w:spacing w:line="360" w:lineRule="auto"/>
              <w:ind w:firstLineChars="1800" w:firstLine="3240"/>
              <w:rPr>
                <w:sz w:val="18"/>
              </w:rPr>
            </w:pPr>
          </w:p>
        </w:tc>
      </w:tr>
      <w:tr w:rsidR="007905C6" w:rsidTr="007905C6">
        <w:trPr>
          <w:trHeight w:val="5079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诺</w:t>
            </w:r>
          </w:p>
          <w:p w:rsidR="007905C6" w:rsidRPr="004A72A7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</w:t>
            </w:r>
          </w:p>
        </w:tc>
        <w:tc>
          <w:tcPr>
            <w:tcW w:w="8618" w:type="dxa"/>
            <w:gridSpan w:val="5"/>
          </w:tcPr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jc w:val="center"/>
              <w:rPr>
                <w:rFonts w:ascii="华文中宋" w:eastAsia="华文中宋" w:hAnsi="华文中宋" w:cs="Arial"/>
                <w:b/>
                <w:bCs/>
                <w:color w:val="333333"/>
                <w:kern w:val="0"/>
                <w:sz w:val="28"/>
                <w:szCs w:val="28"/>
              </w:rPr>
            </w:pPr>
            <w:r w:rsidRPr="003F62B6">
              <w:rPr>
                <w:rFonts w:ascii="华文中宋" w:eastAsia="华文中宋" w:hAnsi="华文中宋" w:cs="Arial" w:hint="eastAsia"/>
                <w:b/>
                <w:bCs/>
                <w:color w:val="333333"/>
                <w:kern w:val="0"/>
                <w:sz w:val="28"/>
                <w:szCs w:val="28"/>
              </w:rPr>
              <w:t>山东大学研究生公寓住宿承诺书</w:t>
            </w:r>
          </w:p>
          <w:p w:rsidR="007905C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我是山东大学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  <w:u w:val="single"/>
              </w:rPr>
              <w:t xml:space="preserve">        </w:t>
            </w: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级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4"/>
                <w:u w:val="single"/>
              </w:rPr>
              <w:t xml:space="preserve">                      </w:t>
            </w: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学院研究生，已经认真学习和仔细阅读《山东大学学生住宿管理规定》，保证严格遵守各项条款，自愿申请入住学生公寓。为了确保他人和自己的人身财产安全，在学生公寓内，我郑重承诺：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1.不违规用电。不使用或存放破坏学生公寓智能控电设备的插座、热得快、电饭锅、电饭煲等大功率电器；不为电动车等大容量电池充电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2.杜绝明火。不使用酒精炉、卡式炉、蜡烛等产生明火的器具；不自炊、抽烟以及焚烧纸张杂物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3.不违反治安管理规定。不酗酒、赌博、打架、斗殴等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4.不在宿舍内留宿异性及外来人员。</w:t>
            </w:r>
          </w:p>
          <w:p w:rsidR="00F5739B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5.不将自己的床位出租给其他人员。</w:t>
            </w:r>
          </w:p>
          <w:p w:rsidR="007905C6" w:rsidRPr="003F62B6" w:rsidRDefault="007905C6" w:rsidP="00006356">
            <w:pPr>
              <w:widowControl/>
              <w:shd w:val="clear" w:color="auto" w:fill="FFFFFF"/>
              <w:adjustRightInd w:val="0"/>
              <w:snapToGrid w:val="0"/>
              <w:ind w:firstLineChars="200" w:firstLine="480"/>
              <w:jc w:val="left"/>
              <w:rPr>
                <w:rFonts w:asciiTheme="minorEastAsia" w:hAnsiTheme="minorEastAsia" w:cs="Arial"/>
                <w:color w:val="000000"/>
                <w:kern w:val="0"/>
                <w:sz w:val="24"/>
              </w:rPr>
            </w:pPr>
            <w:r w:rsidRPr="003F62B6">
              <w:rPr>
                <w:rFonts w:asciiTheme="minorEastAsia" w:hAnsiTheme="minorEastAsia" w:cs="Arial" w:hint="eastAsia"/>
                <w:color w:val="000000"/>
                <w:kern w:val="0"/>
                <w:sz w:val="24"/>
              </w:rPr>
              <w:t>如违反上述条款，我自愿按照学校相关规定接受处理。</w:t>
            </w:r>
          </w:p>
          <w:p w:rsidR="006B48B5" w:rsidRDefault="007905C6" w:rsidP="00006356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</w:p>
          <w:p w:rsidR="007905C6" w:rsidRPr="003F62B6" w:rsidRDefault="007905C6" w:rsidP="006B48B5">
            <w:pPr>
              <w:adjustRightInd w:val="0"/>
              <w:snapToGrid w:val="0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承诺人</w:t>
            </w:r>
            <w:r>
              <w:rPr>
                <w:sz w:val="24"/>
              </w:rPr>
              <w:t>：</w:t>
            </w:r>
          </w:p>
        </w:tc>
      </w:tr>
      <w:tr w:rsidR="007905C6" w:rsidTr="00AB014B">
        <w:trPr>
          <w:trHeight w:val="1918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618" w:type="dxa"/>
            <w:gridSpan w:val="5"/>
            <w:vAlign w:val="bottom"/>
          </w:tcPr>
          <w:p w:rsidR="00B21EB9" w:rsidRPr="00B21EB9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4554B">
              <w:rPr>
                <w:rFonts w:ascii="宋体" w:hAnsi="宋体" w:hint="eastAsia"/>
                <w:kern w:val="0"/>
                <w:sz w:val="24"/>
              </w:rPr>
              <w:t>该生已被录取为本人</w:t>
            </w:r>
            <w:r w:rsidR="00AB014B">
              <w:rPr>
                <w:rFonts w:ascii="宋体" w:hAnsi="宋体" w:hint="eastAsia"/>
                <w:kern w:val="0"/>
                <w:sz w:val="24"/>
              </w:rPr>
              <w:t>2018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级（□硕士 □博士）研究生</w:t>
            </w:r>
            <w:r w:rsidR="00AB014B">
              <w:rPr>
                <w:rFonts w:ascii="宋体" w:hAnsi="宋体" w:hint="eastAsia"/>
                <w:kern w:val="0"/>
                <w:sz w:val="24"/>
              </w:rPr>
              <w:t>。因</w:t>
            </w:r>
            <w:r w:rsidR="00AB014B">
              <w:rPr>
                <w:rFonts w:ascii="宋体" w:hAnsi="宋体"/>
                <w:kern w:val="0"/>
                <w:sz w:val="24"/>
              </w:rPr>
              <w:t>科研需要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作为导师，希望其在新生报到前入住</w:t>
            </w:r>
            <w:r>
              <w:rPr>
                <w:rFonts w:ascii="宋体" w:hAnsi="宋体" w:hint="eastAsia"/>
                <w:kern w:val="0"/>
                <w:sz w:val="24"/>
              </w:rPr>
              <w:t>山东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大学学生</w:t>
            </w:r>
            <w:r w:rsidR="00AB014B">
              <w:rPr>
                <w:rFonts w:ascii="宋体" w:hAnsi="宋体" w:hint="eastAsia"/>
                <w:kern w:val="0"/>
                <w:sz w:val="24"/>
              </w:rPr>
              <w:t>公寓。</w:t>
            </w:r>
            <w:r w:rsidR="00AB014B">
              <w:rPr>
                <w:rFonts w:ascii="宋体" w:hAnsi="宋体"/>
                <w:kern w:val="0"/>
                <w:sz w:val="24"/>
              </w:rPr>
              <w:t>在</w:t>
            </w:r>
            <w:r w:rsidR="00AB014B">
              <w:rPr>
                <w:rFonts w:ascii="宋体" w:hAnsi="宋体" w:hint="eastAsia"/>
                <w:kern w:val="0"/>
                <w:sz w:val="24"/>
              </w:rPr>
              <w:t>该生</w:t>
            </w:r>
            <w:r w:rsidR="00AB014B">
              <w:rPr>
                <w:rFonts w:ascii="宋体" w:hAnsi="宋体"/>
                <w:kern w:val="0"/>
                <w:sz w:val="24"/>
              </w:rPr>
              <w:t>提前入住学生公寓期间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本人承担对该生的</w:t>
            </w:r>
            <w:r>
              <w:rPr>
                <w:rFonts w:ascii="宋体" w:hAnsi="宋体" w:hint="eastAsia"/>
                <w:kern w:val="0"/>
                <w:sz w:val="24"/>
              </w:rPr>
              <w:t>教育</w:t>
            </w:r>
            <w:r>
              <w:rPr>
                <w:rFonts w:ascii="宋体" w:hAnsi="宋体"/>
                <w:kern w:val="0"/>
                <w:sz w:val="24"/>
              </w:rPr>
              <w:t>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管理责任。</w:t>
            </w:r>
          </w:p>
          <w:p w:rsidR="007905C6" w:rsidRPr="0074554B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 w:line="360" w:lineRule="auto"/>
              <w:ind w:firstLineChars="1950" w:firstLine="4680"/>
              <w:jc w:val="left"/>
              <w:rPr>
                <w:rFonts w:ascii="华文中宋" w:eastAsia="华文中宋" w:hAnsi="华文中宋" w:cs="Arial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导师</w:t>
            </w:r>
            <w:r>
              <w:rPr>
                <w:rFonts w:ascii="宋体" w:hAnsi="宋体"/>
                <w:kern w:val="0"/>
                <w:sz w:val="24"/>
              </w:rPr>
              <w:t>签字</w:t>
            </w:r>
            <w:r w:rsidR="006B48B5">
              <w:rPr>
                <w:rFonts w:ascii="宋体" w:hAnsi="宋体" w:hint="eastAsia"/>
                <w:kern w:val="0"/>
                <w:sz w:val="24"/>
              </w:rPr>
              <w:t>：</w:t>
            </w:r>
          </w:p>
        </w:tc>
      </w:tr>
      <w:tr w:rsidR="007905C6" w:rsidTr="00AB014B">
        <w:trPr>
          <w:trHeight w:val="2339"/>
        </w:trPr>
        <w:tc>
          <w:tcPr>
            <w:tcW w:w="1135" w:type="dxa"/>
            <w:vAlign w:val="center"/>
          </w:tcPr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院</w:t>
            </w:r>
          </w:p>
          <w:p w:rsidR="007905C6" w:rsidRDefault="007905C6" w:rsidP="000063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618" w:type="dxa"/>
            <w:gridSpan w:val="5"/>
            <w:vAlign w:val="bottom"/>
          </w:tcPr>
          <w:p w:rsidR="007905C6" w:rsidRDefault="007905C6" w:rsidP="00006356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 w:rsidRPr="0074554B">
              <w:rPr>
                <w:rFonts w:ascii="宋体" w:hAnsi="宋体" w:hint="eastAsia"/>
                <w:kern w:val="0"/>
                <w:sz w:val="24"/>
              </w:rPr>
              <w:t>该生信息属实，现已被录取为我院</w:t>
            </w:r>
            <w:r w:rsidR="00AB014B">
              <w:rPr>
                <w:rFonts w:ascii="宋体" w:hAnsi="宋体" w:hint="eastAsia"/>
                <w:kern w:val="0"/>
                <w:sz w:val="24"/>
              </w:rPr>
              <w:t>2018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级</w:t>
            </w:r>
            <w:r w:rsidRPr="0074554B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="00A0054E">
              <w:rPr>
                <w:rFonts w:ascii="宋体" w:hAnsi="宋体"/>
                <w:kern w:val="0"/>
                <w:sz w:val="24"/>
                <w:u w:val="single"/>
              </w:rPr>
              <w:t xml:space="preserve">   </w:t>
            </w:r>
            <w:r w:rsidR="006B48B5">
              <w:rPr>
                <w:rFonts w:ascii="宋体" w:hAnsi="宋体"/>
                <w:kern w:val="0"/>
                <w:sz w:val="24"/>
                <w:u w:val="single"/>
              </w:rPr>
              <w:t xml:space="preserve"> </w:t>
            </w:r>
            <w:r w:rsidR="00A0054E">
              <w:rPr>
                <w:rFonts w:ascii="宋体" w:hAnsi="宋体"/>
                <w:kern w:val="0"/>
                <w:sz w:val="24"/>
                <w:u w:val="single"/>
              </w:rPr>
              <w:t xml:space="preserve">     </w:t>
            </w:r>
            <w:r w:rsidRPr="0074554B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专业（□硕士 □博士）研究生，同意其在新生报到前入住</w:t>
            </w:r>
            <w:r>
              <w:rPr>
                <w:rFonts w:ascii="宋体" w:hAnsi="宋体" w:hint="eastAsia"/>
                <w:kern w:val="0"/>
                <w:sz w:val="24"/>
              </w:rPr>
              <w:t>山东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大学学生</w:t>
            </w:r>
            <w:r w:rsidR="00A0054E">
              <w:rPr>
                <w:rFonts w:ascii="宋体" w:hAnsi="宋体" w:hint="eastAsia"/>
                <w:kern w:val="0"/>
                <w:sz w:val="24"/>
              </w:rPr>
              <w:t>公寓</w:t>
            </w:r>
            <w:r w:rsidR="00AB014B">
              <w:rPr>
                <w:rFonts w:ascii="宋体" w:hAnsi="宋体" w:hint="eastAsia"/>
                <w:kern w:val="0"/>
                <w:sz w:val="24"/>
              </w:rPr>
              <w:t>。</w:t>
            </w:r>
            <w:r w:rsidR="00D809D7">
              <w:rPr>
                <w:rFonts w:ascii="宋体" w:hAnsi="宋体" w:hint="eastAsia"/>
                <w:kern w:val="0"/>
                <w:sz w:val="24"/>
              </w:rPr>
              <w:t>在该生</w:t>
            </w:r>
            <w:r w:rsidR="00AB014B">
              <w:rPr>
                <w:rFonts w:ascii="宋体" w:hAnsi="宋体"/>
                <w:kern w:val="0"/>
                <w:sz w:val="24"/>
              </w:rPr>
              <w:t>提前</w:t>
            </w:r>
            <w:r w:rsidR="00AB014B">
              <w:rPr>
                <w:rFonts w:ascii="宋体" w:hAnsi="宋体" w:hint="eastAsia"/>
                <w:kern w:val="0"/>
                <w:sz w:val="24"/>
              </w:rPr>
              <w:t>入住</w:t>
            </w:r>
            <w:r w:rsidR="00AB014B">
              <w:rPr>
                <w:rFonts w:ascii="宋体" w:hAnsi="宋体"/>
                <w:kern w:val="0"/>
                <w:sz w:val="24"/>
              </w:rPr>
              <w:t>学生公寓期间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学院承担对该生的</w:t>
            </w:r>
            <w:r>
              <w:rPr>
                <w:rFonts w:ascii="宋体" w:hAnsi="宋体" w:hint="eastAsia"/>
                <w:kern w:val="0"/>
                <w:sz w:val="24"/>
              </w:rPr>
              <w:t>教育</w:t>
            </w:r>
            <w:r>
              <w:rPr>
                <w:rFonts w:ascii="宋体" w:hAnsi="宋体"/>
                <w:kern w:val="0"/>
                <w:sz w:val="24"/>
              </w:rPr>
              <w:t>和</w:t>
            </w:r>
            <w:r w:rsidRPr="0074554B">
              <w:rPr>
                <w:rFonts w:ascii="宋体" w:hAnsi="宋体" w:hint="eastAsia"/>
                <w:kern w:val="0"/>
                <w:sz w:val="24"/>
              </w:rPr>
              <w:t>管理责任。</w:t>
            </w:r>
          </w:p>
          <w:p w:rsidR="007905C6" w:rsidRDefault="007905C6" w:rsidP="00AB014B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1650" w:firstLine="396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副</w:t>
            </w:r>
            <w:r>
              <w:rPr>
                <w:rFonts w:ascii="宋体" w:hAnsi="宋体"/>
                <w:kern w:val="0"/>
                <w:sz w:val="24"/>
              </w:rPr>
              <w:t>书记（</w:t>
            </w:r>
            <w:r>
              <w:rPr>
                <w:rFonts w:ascii="宋体" w:hAnsi="宋体" w:hint="eastAsia"/>
                <w:kern w:val="0"/>
                <w:sz w:val="24"/>
              </w:rPr>
              <w:t>副院长</w:t>
            </w:r>
            <w:r>
              <w:rPr>
                <w:rFonts w:ascii="宋体" w:hAnsi="宋体"/>
                <w:kern w:val="0"/>
                <w:sz w:val="24"/>
              </w:rPr>
              <w:t>）</w:t>
            </w:r>
            <w:r>
              <w:rPr>
                <w:rFonts w:ascii="宋体" w:hAnsi="宋体" w:hint="eastAsia"/>
                <w:kern w:val="0"/>
                <w:sz w:val="24"/>
              </w:rPr>
              <w:t>签字</w:t>
            </w:r>
            <w:r>
              <w:rPr>
                <w:rFonts w:ascii="宋体" w:hAnsi="宋体"/>
                <w:kern w:val="0"/>
                <w:sz w:val="24"/>
              </w:rPr>
              <w:t>：</w:t>
            </w:r>
          </w:p>
          <w:p w:rsidR="007905C6" w:rsidRPr="0074554B" w:rsidRDefault="007905C6" w:rsidP="00AB014B">
            <w:pPr>
              <w:widowControl/>
              <w:shd w:val="clear" w:color="auto" w:fill="FFFFFF"/>
              <w:adjustRightInd w:val="0"/>
              <w:snapToGrid w:val="0"/>
              <w:spacing w:beforeAutospacing="1" w:after="100" w:afterAutospacing="1"/>
              <w:ind w:firstLineChars="1950" w:firstLine="46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院</w:t>
            </w:r>
            <w:r>
              <w:rPr>
                <w:rFonts w:ascii="宋体" w:hAnsi="宋体"/>
                <w:kern w:val="0"/>
                <w:sz w:val="24"/>
              </w:rPr>
              <w:t>公章</w:t>
            </w:r>
          </w:p>
        </w:tc>
      </w:tr>
    </w:tbl>
    <w:p w:rsidR="007905C6" w:rsidRPr="001F2AE5" w:rsidRDefault="007905C6" w:rsidP="007905C6">
      <w:pPr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sectPr w:rsidR="007905C6" w:rsidRPr="001F2AE5" w:rsidSect="007040C9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79" w:rsidRDefault="00F94479" w:rsidP="003975DD">
      <w:r>
        <w:separator/>
      </w:r>
    </w:p>
  </w:endnote>
  <w:endnote w:type="continuationSeparator" w:id="0">
    <w:p w:rsidR="00F94479" w:rsidRDefault="00F94479" w:rsidP="00397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79" w:rsidRDefault="00F94479" w:rsidP="003975DD">
      <w:r>
        <w:separator/>
      </w:r>
    </w:p>
  </w:footnote>
  <w:footnote w:type="continuationSeparator" w:id="0">
    <w:p w:rsidR="00F94479" w:rsidRDefault="00F94479" w:rsidP="00397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20A5"/>
    <w:multiLevelType w:val="hybridMultilevel"/>
    <w:tmpl w:val="EFF65B06"/>
    <w:lvl w:ilvl="0" w:tplc="B054192C">
      <w:start w:val="2"/>
      <w:numFmt w:val="decimal"/>
      <w:lvlText w:val="%1、"/>
      <w:lvlJc w:val="left"/>
      <w:pPr>
        <w:ind w:left="1280" w:hanging="72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8DF1E52"/>
    <w:multiLevelType w:val="hybridMultilevel"/>
    <w:tmpl w:val="030C31F6"/>
    <w:lvl w:ilvl="0" w:tplc="72CEEC0A">
      <w:start w:val="1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037"/>
    <w:rsid w:val="00041290"/>
    <w:rsid w:val="00045EAC"/>
    <w:rsid w:val="000B5248"/>
    <w:rsid w:val="00113511"/>
    <w:rsid w:val="00114E39"/>
    <w:rsid w:val="0015301D"/>
    <w:rsid w:val="00184C92"/>
    <w:rsid w:val="001B4690"/>
    <w:rsid w:val="001B58B0"/>
    <w:rsid w:val="001C066C"/>
    <w:rsid w:val="001C62BB"/>
    <w:rsid w:val="001F2386"/>
    <w:rsid w:val="001F2AE5"/>
    <w:rsid w:val="00290A30"/>
    <w:rsid w:val="00316E52"/>
    <w:rsid w:val="0035075A"/>
    <w:rsid w:val="003975DD"/>
    <w:rsid w:val="003E3D32"/>
    <w:rsid w:val="004034FA"/>
    <w:rsid w:val="00416037"/>
    <w:rsid w:val="004545BB"/>
    <w:rsid w:val="00455B64"/>
    <w:rsid w:val="0049282F"/>
    <w:rsid w:val="004D174D"/>
    <w:rsid w:val="00507F5C"/>
    <w:rsid w:val="005857E4"/>
    <w:rsid w:val="00596B88"/>
    <w:rsid w:val="00597751"/>
    <w:rsid w:val="005E65DE"/>
    <w:rsid w:val="005F3023"/>
    <w:rsid w:val="006B190F"/>
    <w:rsid w:val="006B48B5"/>
    <w:rsid w:val="006C58FA"/>
    <w:rsid w:val="006D67DE"/>
    <w:rsid w:val="007040C9"/>
    <w:rsid w:val="007051E6"/>
    <w:rsid w:val="0072671F"/>
    <w:rsid w:val="00733239"/>
    <w:rsid w:val="007805C3"/>
    <w:rsid w:val="00784A53"/>
    <w:rsid w:val="007905C6"/>
    <w:rsid w:val="007C2440"/>
    <w:rsid w:val="007C5C4C"/>
    <w:rsid w:val="007C7BF3"/>
    <w:rsid w:val="007F7823"/>
    <w:rsid w:val="007F7938"/>
    <w:rsid w:val="00820493"/>
    <w:rsid w:val="0083431F"/>
    <w:rsid w:val="00871E2F"/>
    <w:rsid w:val="00892221"/>
    <w:rsid w:val="008F4A8C"/>
    <w:rsid w:val="00900C2B"/>
    <w:rsid w:val="00907B48"/>
    <w:rsid w:val="00933302"/>
    <w:rsid w:val="00941895"/>
    <w:rsid w:val="00946014"/>
    <w:rsid w:val="009720EB"/>
    <w:rsid w:val="00995AB0"/>
    <w:rsid w:val="00997F1D"/>
    <w:rsid w:val="00A0054E"/>
    <w:rsid w:val="00A011B0"/>
    <w:rsid w:val="00A03C71"/>
    <w:rsid w:val="00A37189"/>
    <w:rsid w:val="00AA09B1"/>
    <w:rsid w:val="00AB014B"/>
    <w:rsid w:val="00AB794D"/>
    <w:rsid w:val="00B10A8D"/>
    <w:rsid w:val="00B21EB9"/>
    <w:rsid w:val="00B429FE"/>
    <w:rsid w:val="00B61E28"/>
    <w:rsid w:val="00BD0A70"/>
    <w:rsid w:val="00BD770A"/>
    <w:rsid w:val="00C020F1"/>
    <w:rsid w:val="00C0675A"/>
    <w:rsid w:val="00C168A8"/>
    <w:rsid w:val="00C4732F"/>
    <w:rsid w:val="00C54EA8"/>
    <w:rsid w:val="00C6730A"/>
    <w:rsid w:val="00C90DED"/>
    <w:rsid w:val="00CA24E1"/>
    <w:rsid w:val="00CB30D9"/>
    <w:rsid w:val="00D27C5D"/>
    <w:rsid w:val="00D372B4"/>
    <w:rsid w:val="00D54B74"/>
    <w:rsid w:val="00D809D7"/>
    <w:rsid w:val="00D96D5C"/>
    <w:rsid w:val="00DA5245"/>
    <w:rsid w:val="00E01BAF"/>
    <w:rsid w:val="00E12FEF"/>
    <w:rsid w:val="00E452EE"/>
    <w:rsid w:val="00E62B16"/>
    <w:rsid w:val="00E8637F"/>
    <w:rsid w:val="00EC421D"/>
    <w:rsid w:val="00EE6D36"/>
    <w:rsid w:val="00F00B0C"/>
    <w:rsid w:val="00F5739B"/>
    <w:rsid w:val="00F9285C"/>
    <w:rsid w:val="00F92D66"/>
    <w:rsid w:val="00F94479"/>
    <w:rsid w:val="00FA1926"/>
    <w:rsid w:val="00FB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5D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5DD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05C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05C6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5E65D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809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809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4106-5C21-4C80-936A-EBF590A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7</Characters>
  <Application>Microsoft Office Word</Application>
  <DocSecurity>0</DocSecurity>
  <Lines>5</Lines>
  <Paragraphs>1</Paragraphs>
  <ScaleCrop>false</ScaleCrop>
  <Company>SkyUN.Org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5T01:18:00Z</dcterms:created>
  <dc:creator>SkyUN.Org</dc:creator>
  <lastModifiedBy>lenovo</lastModifiedBy>
  <lastPrinted>2018-06-15T01:18:00Z</lastPrinted>
  <dcterms:modified xsi:type="dcterms:W3CDTF">2018-06-15T01:20:00Z</dcterms:modified>
  <revision>3</revision>
</coreProperties>
</file>